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85/2020 vom 14. Februar 2020</w:t>
      </w:r>
    </w:p>
    <w:p>
      <w:r>
        <w:t>Bundesgericht, 2020-02-14, DE</w:t>
      </w:r>
    </w:p>
    <w:p>
      <w:r>
        <w:rPr>
          <w:b/>
        </w:rPr>
        <w:t xml:space="preserve">Quelle: </w:t>
      </w:r>
      <w:r>
        <w:t>https://mcp.opencaselaw.ch/entscheid/bger_9C_85_2020</w:t>
      </w:r>
    </w:p>
    <w:p>
      <w:r>
        <w:t>FR: TF 9C 85/2020 du 14 février 2020</w:t>
      </w:r>
    </w:p>
    <w:p>
      <w:r>
        <w:t>IT: TF 9C 85/2020 del 14 febbraio 2020</w:t>
      </w:r>
    </w:p>
    <w:p>
      <w:pPr>
        <w:pStyle w:val="Heading2"/>
      </w:pPr>
      <w:r>
        <w:t>Regeste</w:t>
      </w:r>
    </w:p>
    <w:p>
      <w:r>
        <w:t>Alters- und Hinterlassenenversicherung | Alters- und Hinterlassenenversicherung</w:t>
      </w:r>
    </w:p>
    <w:p>
      <w:pPr>
        <w:pStyle w:val="Heading2"/>
      </w:pPr>
      <w:r>
        <w:t>Volltext</w:t>
      </w:r>
    </w:p>
    <w:p>
      <w:r>
        <w:t>Bundesgericht IV. Öffentlich-rechtliche Abteilung (II. Sozialrechtliche Abteilung) 14.02.2020 9C 85/2020 (9C_85/2020) Tribunal fédéral IVe Cour de droit public (IIe Cour de droit social) 14.02.2020 9C 85/2020 (9C_85/2020) Tribunale federale IV Corte di diritto pubblico (II Corte di diritto sociale) 14.02.2020 9C 85/2020 (9C_85/2020)</w:t>
      </w:r>
    </w:p>
    <w:p>
      <w:r>
        <w:t>Alters- und Hinterlassenenversicherung | Alters- und Hinterlassenenversicherung</w:t>
      </w:r>
    </w:p>
    <w:p>
      <w:r>
        <w:t>Bundesgericht Tribunal fédéral Tribunale federale Tribunal federal 9C_85/2020 Urteil vom 14. Februar 2020 II. sozialrechtliche Abteilung Besetzung Bundesrichter Meyer, als Einzelrichter, Gerichtsschreiberin Stanger. Verfahrensbeteiligte A.________, Beschwerdeführer, gegen Ausgleichskasse Schwyz, Rubiswilstrasse 8, 6438 Ibach, Beschwerdegegnerin. Gegenstand Alters- und Hinterlassenenversicherung, Beschwerde gegen den Entscheid des Versicherungsgerichts des Kantons St. Gallen vom 16. Dezember 2019 (AHV 2018/17). Nach Einsicht in die Beschwerde vom 30. Januar 2020 (Poststempel) gegen den Entscheid des Versicherungsgerichts des Kantons St. Gallen vom 16. Dezember 2019 betreffend Schadenersatz nach Art. 52 AHVG , in Erwägung, dass nach der Rechtsprechung ( BGE 137 V 51 ) die Beschwerde in öffentlich-rechtlichen Angelegenheiten im Sinne von Art. 82 ff. BGG gegen einen Entscheid über die Arbeitgeberhaftung gemäss Art. 52 Abs. 1 AHVG nur zulässig ist, wenn der Streitwert mindestens Fr. 30'000.- beträgt ( Art. 85 Abs. 1 lit. a BGG ) oder sich eine Rechtsfrage von grundsätzlicher Bedeutung stellt ( Art. 85 Abs. 2 BGG ), dass im hier zu beurteilenden Fall keine dieser Voraussetzungen erfüllt ist, da der Streitwert mit Fr. 9244.30 die erforderliche Grenze nicht erreicht und weder ersichtlich ist noch dargelegt wird ( Art. 42 Abs. 2 BGG ), dass sich eine Rechtsfrage von grundsätzlicher Bedeutung stellt, dass auf die Beschwerde in öffentlich-rechtlichen Angelegenheiten demnach nicht einzutreten ist, dass damit einzig die subsidiäre Verfassungsbeschwerde ( Art. 113 ff. BGG ) in Frage kommt, für welche indessen eine qualifizierte Rügepflicht gilt (Art. 117 in Verbindung mit Art. 106 Abs. 2 BGG ), indem in detaillierter und substanziierter Form aufzuzeigen ist, inwiefern verfassungsmässige Rechte durch den kantonalen Entscheid verletzt sein sollen, dass A.________ in seiner Eingabe vom 30. Januar 2020 nicht in substanziierter Weise eine Verletzung verfassungsmässiger Rechte rügt, weshalb das Rechtsmittel auch nicht als Verfassungsbeschwerde entgegengenommen werden kann, dass deshalb im vereinfachten Verfahren nach Art. 108 Abs. 1 lit. a und b (in Verbindung mit Art. 117 BGG ) auf die Beschwerde nicht einzutreten ist, dass in Anwendung von Art. 66 Abs. 1 Satz 2 BGG umständehalber auf die Erhebung von Gerichtskosten verzichtet wird, erkennt der Einzelrichter: 1. Auf die Beschwerde wird nicht eingetreten. 2. Es werden keine Gerichtskosten erhoben. 3. Dieses Urteil wird den Parteien, dem Versicherungsgericht des Kantons St. Gallen und dem Bundesamt für Sozialversicherungen schriftlich mitgeteilt. Luzern, 14. Februar 2020 Im Namen der II. sozialrechtlichen Abteilung des Schweizerischen Bundesgerichts Der Einzelrichter: Meyer 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